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F3" w:rsidRDefault="00915BF3" w:rsidP="001F23AE">
      <w:pPr>
        <w:jc w:val="center"/>
        <w:rPr>
          <w:sz w:val="20"/>
          <w:szCs w:val="20"/>
        </w:rPr>
      </w:pPr>
    </w:p>
    <w:p w:rsidR="00E64DA4" w:rsidRPr="00E64DA4" w:rsidRDefault="00E93439" w:rsidP="00E93439">
      <w:pPr>
        <w:jc w:val="center"/>
        <w:rPr>
          <w:b/>
          <w:sz w:val="28"/>
          <w:szCs w:val="28"/>
        </w:rPr>
      </w:pPr>
      <w:r w:rsidRPr="00E64DA4">
        <w:rPr>
          <w:b/>
          <w:sz w:val="28"/>
          <w:szCs w:val="28"/>
        </w:rPr>
        <w:t xml:space="preserve">PROPOZYCJA </w:t>
      </w:r>
      <w:r w:rsidR="00E64DA4">
        <w:rPr>
          <w:b/>
          <w:sz w:val="28"/>
          <w:szCs w:val="28"/>
        </w:rPr>
        <w:t>PLANOWANEJ OPERACJI</w:t>
      </w:r>
    </w:p>
    <w:p w:rsidR="00E93439" w:rsidRDefault="00E93439" w:rsidP="00E934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E64DA4" w:rsidRDefault="00E64DA4" w:rsidP="00E93439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sz w:val="22"/>
          <w:szCs w:val="22"/>
        </w:rPr>
        <w:t xml:space="preserve">Podane informacje wykorzystane zostaną przez Stowarzyszenie LGD STER </w:t>
      </w:r>
      <w:r>
        <w:rPr>
          <w:rFonts w:ascii="Arial" w:hAnsi="Arial" w:cs="Arial"/>
          <w:sz w:val="22"/>
          <w:szCs w:val="22"/>
        </w:rPr>
        <w:br/>
        <w:t>na potrzeby opracowania Lokalnej Strategii Rozwoju na lata 2015-2022</w:t>
      </w:r>
    </w:p>
    <w:p w:rsidR="00CB11DA" w:rsidRPr="00BB52AC" w:rsidRDefault="00CB11DA" w:rsidP="00E93439">
      <w:pPr>
        <w:jc w:val="center"/>
        <w:rPr>
          <w:b/>
          <w:sz w:val="32"/>
          <w:szCs w:val="32"/>
        </w:rPr>
      </w:pPr>
    </w:p>
    <w:tbl>
      <w:tblPr>
        <w:tblStyle w:val="Tabela-Siatka"/>
        <w:tblW w:w="8789" w:type="dxa"/>
        <w:jc w:val="center"/>
        <w:tblInd w:w="-601" w:type="dxa"/>
        <w:tblLook w:val="04A0"/>
      </w:tblPr>
      <w:tblGrid>
        <w:gridCol w:w="3120"/>
        <w:gridCol w:w="5669"/>
      </w:tblGrid>
      <w:tr w:rsidR="00E93439" w:rsidTr="00E93439">
        <w:trPr>
          <w:trHeight w:val="1018"/>
          <w:jc w:val="center"/>
        </w:trPr>
        <w:tc>
          <w:tcPr>
            <w:tcW w:w="3120" w:type="dxa"/>
          </w:tcPr>
          <w:p w:rsidR="00E93439" w:rsidRDefault="00E93439" w:rsidP="00B20307"/>
          <w:p w:rsidR="00E93439" w:rsidRDefault="00E93439" w:rsidP="00B20307">
            <w:r>
              <w:t>Tytuł planowanego projektu:</w:t>
            </w:r>
          </w:p>
        </w:tc>
        <w:tc>
          <w:tcPr>
            <w:tcW w:w="5669" w:type="dxa"/>
          </w:tcPr>
          <w:p w:rsidR="00E93439" w:rsidRDefault="00E93439" w:rsidP="00B20307"/>
        </w:tc>
      </w:tr>
      <w:tr w:rsidR="00E93439" w:rsidTr="00E93439">
        <w:trPr>
          <w:trHeight w:val="493"/>
          <w:jc w:val="center"/>
        </w:trPr>
        <w:tc>
          <w:tcPr>
            <w:tcW w:w="3120" w:type="dxa"/>
          </w:tcPr>
          <w:p w:rsidR="00E93439" w:rsidRDefault="00E93439" w:rsidP="00B20307">
            <w:r>
              <w:t>Gmina:</w:t>
            </w:r>
          </w:p>
        </w:tc>
        <w:tc>
          <w:tcPr>
            <w:tcW w:w="5669" w:type="dxa"/>
          </w:tcPr>
          <w:p w:rsidR="00E93439" w:rsidRDefault="00E93439" w:rsidP="00B20307"/>
        </w:tc>
      </w:tr>
      <w:tr w:rsidR="00E93439" w:rsidTr="00E64DA4">
        <w:trPr>
          <w:trHeight w:val="1324"/>
          <w:jc w:val="center"/>
        </w:trPr>
        <w:tc>
          <w:tcPr>
            <w:tcW w:w="3120" w:type="dxa"/>
          </w:tcPr>
          <w:p w:rsidR="00E93439" w:rsidRDefault="00E93439" w:rsidP="00B20307">
            <w:r>
              <w:t>Nazwa podmiotu (organizacja/firma/instytucja)</w:t>
            </w:r>
          </w:p>
          <w:p w:rsidR="00E93439" w:rsidRDefault="00E93439" w:rsidP="00B20307">
            <w:r>
              <w:t>lub imię i nazwisko osoby zgłaszającej propozycję projektu:</w:t>
            </w:r>
          </w:p>
          <w:p w:rsidR="00E93439" w:rsidRDefault="00E93439" w:rsidP="00B20307"/>
        </w:tc>
        <w:tc>
          <w:tcPr>
            <w:tcW w:w="5669" w:type="dxa"/>
          </w:tcPr>
          <w:p w:rsidR="00E93439" w:rsidRDefault="00E93439" w:rsidP="00B20307"/>
          <w:p w:rsidR="00E93439" w:rsidRDefault="00E93439" w:rsidP="00B20307"/>
        </w:tc>
      </w:tr>
      <w:tr w:rsidR="00CB11DA" w:rsidTr="00E93439">
        <w:trPr>
          <w:trHeight w:val="707"/>
          <w:jc w:val="center"/>
        </w:trPr>
        <w:tc>
          <w:tcPr>
            <w:tcW w:w="3120" w:type="dxa"/>
          </w:tcPr>
          <w:p w:rsidR="00CB11DA" w:rsidRDefault="00CB11DA" w:rsidP="00B20307">
            <w:r>
              <w:t>Numer KRS lub NIP:</w:t>
            </w:r>
          </w:p>
        </w:tc>
        <w:tc>
          <w:tcPr>
            <w:tcW w:w="5669" w:type="dxa"/>
          </w:tcPr>
          <w:p w:rsidR="00CB11DA" w:rsidRDefault="00CB11DA" w:rsidP="00B20307"/>
        </w:tc>
      </w:tr>
      <w:tr w:rsidR="00E93439" w:rsidTr="00E93439">
        <w:trPr>
          <w:trHeight w:val="783"/>
          <w:jc w:val="center"/>
        </w:trPr>
        <w:tc>
          <w:tcPr>
            <w:tcW w:w="3120" w:type="dxa"/>
          </w:tcPr>
          <w:p w:rsidR="00E93439" w:rsidRDefault="00E93439" w:rsidP="00B20307">
            <w:r>
              <w:t>Kontakt do osoby zgłaszającej (telefon, e-mail):</w:t>
            </w:r>
          </w:p>
        </w:tc>
        <w:tc>
          <w:tcPr>
            <w:tcW w:w="5669" w:type="dxa"/>
          </w:tcPr>
          <w:p w:rsidR="00E93439" w:rsidRDefault="00E93439" w:rsidP="00B20307"/>
          <w:p w:rsidR="00E93439" w:rsidRDefault="00E93439" w:rsidP="00B20307"/>
        </w:tc>
      </w:tr>
      <w:tr w:rsidR="00E93439" w:rsidTr="00E93439">
        <w:trPr>
          <w:jc w:val="center"/>
        </w:trPr>
        <w:tc>
          <w:tcPr>
            <w:tcW w:w="3120" w:type="dxa"/>
          </w:tcPr>
          <w:p w:rsidR="00E93439" w:rsidRDefault="00E93439" w:rsidP="00B20307">
            <w:r>
              <w:t>Obszar realizacji projektu:</w:t>
            </w:r>
          </w:p>
        </w:tc>
        <w:tc>
          <w:tcPr>
            <w:tcW w:w="5669" w:type="dxa"/>
          </w:tcPr>
          <w:p w:rsidR="00E93439" w:rsidRDefault="00E93439" w:rsidP="00B20307"/>
          <w:p w:rsidR="00E93439" w:rsidRDefault="00E93439" w:rsidP="00B20307"/>
          <w:p w:rsidR="00E93439" w:rsidRDefault="00E93439" w:rsidP="00B20307"/>
          <w:p w:rsidR="00E93439" w:rsidRDefault="00E93439" w:rsidP="00B20307"/>
        </w:tc>
      </w:tr>
      <w:tr w:rsidR="00E93439" w:rsidTr="00E64DA4">
        <w:trPr>
          <w:trHeight w:val="1793"/>
          <w:jc w:val="center"/>
        </w:trPr>
        <w:tc>
          <w:tcPr>
            <w:tcW w:w="3120" w:type="dxa"/>
          </w:tcPr>
          <w:p w:rsidR="00E93439" w:rsidRDefault="00E93439" w:rsidP="00B20307">
            <w:r>
              <w:t xml:space="preserve">Opis propozycji projektu (ilość etapów operacji – max.2; </w:t>
            </w:r>
            <w:r w:rsidR="00CB11DA">
              <w:t>krótki opis operacji)</w:t>
            </w:r>
            <w:r>
              <w:t>:</w:t>
            </w:r>
          </w:p>
          <w:p w:rsidR="00E93439" w:rsidRDefault="00E93439" w:rsidP="00B20307"/>
        </w:tc>
        <w:tc>
          <w:tcPr>
            <w:tcW w:w="5669" w:type="dxa"/>
          </w:tcPr>
          <w:p w:rsidR="00E93439" w:rsidRDefault="00E93439" w:rsidP="00B20307"/>
          <w:p w:rsidR="00E93439" w:rsidRDefault="00E93439" w:rsidP="00B20307"/>
          <w:p w:rsidR="00E93439" w:rsidRDefault="00E93439" w:rsidP="00B20307"/>
          <w:p w:rsidR="00E93439" w:rsidRDefault="00E93439" w:rsidP="00B20307"/>
          <w:p w:rsidR="00E93439" w:rsidRDefault="00E93439" w:rsidP="00B20307"/>
        </w:tc>
      </w:tr>
      <w:tr w:rsidR="00E93439" w:rsidTr="00CB11DA">
        <w:trPr>
          <w:trHeight w:val="1438"/>
          <w:jc w:val="center"/>
        </w:trPr>
        <w:tc>
          <w:tcPr>
            <w:tcW w:w="3120" w:type="dxa"/>
          </w:tcPr>
          <w:p w:rsidR="00E93439" w:rsidRDefault="00E93439" w:rsidP="00B20307">
            <w:r>
              <w:t>Cel projektu, do czego przyczyni się realizacja projektu:</w:t>
            </w:r>
          </w:p>
          <w:p w:rsidR="00E93439" w:rsidRDefault="00E93439" w:rsidP="00B20307"/>
        </w:tc>
        <w:tc>
          <w:tcPr>
            <w:tcW w:w="5669" w:type="dxa"/>
          </w:tcPr>
          <w:p w:rsidR="00E93439" w:rsidRDefault="00E93439" w:rsidP="00B20307"/>
          <w:p w:rsidR="00E93439" w:rsidRDefault="00E93439" w:rsidP="00B20307"/>
          <w:p w:rsidR="00E93439" w:rsidRDefault="00E93439" w:rsidP="00B20307"/>
          <w:p w:rsidR="00E93439" w:rsidRDefault="00E93439" w:rsidP="00B20307"/>
          <w:p w:rsidR="00E93439" w:rsidRDefault="00E93439" w:rsidP="00B20307"/>
        </w:tc>
      </w:tr>
      <w:tr w:rsidR="00E93439" w:rsidTr="00E93439">
        <w:trPr>
          <w:trHeight w:val="863"/>
          <w:jc w:val="center"/>
        </w:trPr>
        <w:tc>
          <w:tcPr>
            <w:tcW w:w="3120" w:type="dxa"/>
          </w:tcPr>
          <w:p w:rsidR="00E93439" w:rsidRDefault="00E93439" w:rsidP="00B20307">
            <w:r>
              <w:t>Planowany budżet projektu:</w:t>
            </w:r>
          </w:p>
          <w:p w:rsidR="00E93439" w:rsidRDefault="00E93439" w:rsidP="00B20307"/>
        </w:tc>
        <w:tc>
          <w:tcPr>
            <w:tcW w:w="5669" w:type="dxa"/>
          </w:tcPr>
          <w:p w:rsidR="00E93439" w:rsidRDefault="00E93439" w:rsidP="00B20307"/>
        </w:tc>
      </w:tr>
      <w:tr w:rsidR="00E93439" w:rsidTr="00E93439">
        <w:trPr>
          <w:jc w:val="center"/>
        </w:trPr>
        <w:tc>
          <w:tcPr>
            <w:tcW w:w="3120" w:type="dxa"/>
          </w:tcPr>
          <w:p w:rsidR="00E93439" w:rsidRDefault="00E93439" w:rsidP="00B20307">
            <w:r>
              <w:t>Termin realizacji operacji:</w:t>
            </w:r>
          </w:p>
          <w:p w:rsidR="00E93439" w:rsidRDefault="00E93439" w:rsidP="00B20307"/>
        </w:tc>
        <w:tc>
          <w:tcPr>
            <w:tcW w:w="5669" w:type="dxa"/>
          </w:tcPr>
          <w:p w:rsidR="00E93439" w:rsidRDefault="00E93439" w:rsidP="00B20307"/>
        </w:tc>
      </w:tr>
    </w:tbl>
    <w:p w:rsidR="00E93439" w:rsidRDefault="00E93439" w:rsidP="00E93439">
      <w:pPr>
        <w:rPr>
          <w:rFonts w:ascii="Arial" w:hAnsi="Arial" w:cs="Arial"/>
          <w:b/>
        </w:rPr>
      </w:pPr>
    </w:p>
    <w:sectPr w:rsidR="00E93439" w:rsidSect="00E93439">
      <w:headerReference w:type="default" r:id="rId8"/>
      <w:footerReference w:type="default" r:id="rId9"/>
      <w:pgSz w:w="11906" w:h="16838"/>
      <w:pgMar w:top="1417" w:right="1417" w:bottom="1417" w:left="1417" w:header="89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B13" w:rsidRDefault="00764B13" w:rsidP="00E37A58">
      <w:r>
        <w:separator/>
      </w:r>
    </w:p>
  </w:endnote>
  <w:endnote w:type="continuationSeparator" w:id="0">
    <w:p w:rsidR="00764B13" w:rsidRDefault="00764B13" w:rsidP="00E37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0EA" w:rsidRDefault="00FA50EA" w:rsidP="00FA50EA">
    <w:pPr>
      <w:pStyle w:val="Stopka"/>
      <w:jc w:val="center"/>
      <w:rPr>
        <w:rFonts w:ascii="Arial Narrow" w:hAnsi="Arial Narrow"/>
        <w:b/>
        <w:sz w:val="21"/>
        <w:szCs w:val="21"/>
      </w:rPr>
    </w:pPr>
    <w:r>
      <w:rPr>
        <w:rFonts w:ascii="Arial Narrow" w:hAnsi="Arial Narrow"/>
        <w:b/>
        <w:sz w:val="21"/>
        <w:szCs w:val="21"/>
      </w:rPr>
      <w:t>Stowarzyszenie – Lokalna Grupa Działania „STER”</w:t>
    </w:r>
  </w:p>
  <w:p w:rsidR="00FA50EA" w:rsidRDefault="00FA50EA" w:rsidP="00FA50EA">
    <w:pPr>
      <w:pStyle w:val="Stopka"/>
      <w:jc w:val="center"/>
      <w:rPr>
        <w:rFonts w:ascii="Arial Narrow" w:hAnsi="Arial Narrow"/>
        <w:sz w:val="21"/>
        <w:szCs w:val="21"/>
      </w:rPr>
    </w:pPr>
    <w:r>
      <w:rPr>
        <w:rFonts w:ascii="Arial Narrow" w:hAnsi="Arial Narrow"/>
        <w:sz w:val="21"/>
        <w:szCs w:val="21"/>
      </w:rPr>
      <w:t xml:space="preserve">95-020 Andrespol, ul. </w:t>
    </w:r>
    <w:proofErr w:type="spellStart"/>
    <w:r>
      <w:rPr>
        <w:rFonts w:ascii="Arial Narrow" w:hAnsi="Arial Narrow"/>
        <w:sz w:val="21"/>
        <w:szCs w:val="21"/>
      </w:rPr>
      <w:t>Rokicińska</w:t>
    </w:r>
    <w:proofErr w:type="spellEnd"/>
    <w:r>
      <w:rPr>
        <w:rFonts w:ascii="Arial Narrow" w:hAnsi="Arial Narrow"/>
        <w:sz w:val="21"/>
        <w:szCs w:val="21"/>
      </w:rPr>
      <w:t xml:space="preserve"> 125, lok. 26, tel.: 511 088 025, e-mail: </w:t>
    </w:r>
    <w:hyperlink r:id="rId1" w:history="1">
      <w:r>
        <w:rPr>
          <w:rStyle w:val="Hipercze"/>
          <w:rFonts w:ascii="Arial Narrow" w:hAnsi="Arial Narrow"/>
        </w:rPr>
        <w:t>biuro@lgd-ster.pl</w:t>
      </w:r>
    </w:hyperlink>
    <w:r>
      <w:rPr>
        <w:rFonts w:ascii="Arial Narrow" w:hAnsi="Arial Narrow"/>
        <w:sz w:val="21"/>
        <w:szCs w:val="21"/>
      </w:rPr>
      <w:t xml:space="preserve"> </w:t>
    </w:r>
  </w:p>
  <w:p w:rsidR="00FA50EA" w:rsidRDefault="00FA50EA" w:rsidP="00FA50EA">
    <w:pPr>
      <w:pStyle w:val="Stopka"/>
      <w:jc w:val="center"/>
      <w:rPr>
        <w:rFonts w:ascii="Arial Narrow" w:hAnsi="Arial Narrow"/>
        <w:sz w:val="21"/>
        <w:szCs w:val="21"/>
      </w:rPr>
    </w:pPr>
    <w:r>
      <w:rPr>
        <w:rFonts w:ascii="Arial Narrow" w:hAnsi="Arial Narrow"/>
        <w:sz w:val="21"/>
        <w:szCs w:val="21"/>
      </w:rPr>
      <w:t>NIP: 728-26-29-295   REGON: 100243656</w:t>
    </w:r>
  </w:p>
  <w:p w:rsidR="00E37A58" w:rsidRDefault="00E37A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B13" w:rsidRDefault="00764B13" w:rsidP="00E37A58">
      <w:r>
        <w:separator/>
      </w:r>
    </w:p>
  </w:footnote>
  <w:footnote w:type="continuationSeparator" w:id="0">
    <w:p w:rsidR="00764B13" w:rsidRDefault="00764B13" w:rsidP="00E37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A58" w:rsidRDefault="00F93C44" w:rsidP="00F93C44">
    <w:pPr>
      <w:pStyle w:val="Nagwek"/>
      <w:tabs>
        <w:tab w:val="left" w:pos="1080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536440</wp:posOffset>
          </wp:positionH>
          <wp:positionV relativeFrom="paragraph">
            <wp:posOffset>71755</wp:posOffset>
          </wp:positionV>
          <wp:extent cx="1238400" cy="817200"/>
          <wp:effectExtent l="0" t="0" r="0" b="2540"/>
          <wp:wrapTight wrapText="right">
            <wp:wrapPolygon edited="0">
              <wp:start x="0" y="0"/>
              <wp:lineTo x="0" y="21163"/>
              <wp:lineTo x="21268" y="21163"/>
              <wp:lineTo x="21268" y="0"/>
              <wp:lineTo x="0" y="0"/>
            </wp:wrapPolygon>
          </wp:wrapTight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81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68650</wp:posOffset>
          </wp:positionH>
          <wp:positionV relativeFrom="paragraph">
            <wp:posOffset>112395</wp:posOffset>
          </wp:positionV>
          <wp:extent cx="680400" cy="720000"/>
          <wp:effectExtent l="0" t="0" r="5715" b="4445"/>
          <wp:wrapTight wrapText="bothSides">
            <wp:wrapPolygon edited="0">
              <wp:start x="0" y="0"/>
              <wp:lineTo x="0" y="21162"/>
              <wp:lineTo x="21176" y="21162"/>
              <wp:lineTo x="21176" y="0"/>
              <wp:lineTo x="0" y="0"/>
            </wp:wrapPolygon>
          </wp:wrapTight>
          <wp:docPr id="2" name="Obraz 3" descr="D:\logo\logo_ste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ogo\logo_ster_jpeg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1764030</wp:posOffset>
          </wp:positionH>
          <wp:positionV relativeFrom="paragraph">
            <wp:posOffset>111125</wp:posOffset>
          </wp:positionV>
          <wp:extent cx="730800" cy="730800"/>
          <wp:effectExtent l="0" t="0" r="0" b="0"/>
          <wp:wrapTight wrapText="bothSides">
            <wp:wrapPolygon edited="0">
              <wp:start x="0" y="0"/>
              <wp:lineTo x="0" y="20849"/>
              <wp:lineTo x="20849" y="20849"/>
              <wp:lineTo x="20849" y="0"/>
              <wp:lineTo x="0" y="0"/>
            </wp:wrapPolygon>
          </wp:wrapTight>
          <wp:docPr id="3" name="Obraz 2" descr="D:\logo\Nowy folder\lider_mal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\Nowy folder\lider_maly.bmp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73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7A58" w:rsidRPr="00E37A58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59055</wp:posOffset>
          </wp:positionV>
          <wp:extent cx="1096010" cy="899795"/>
          <wp:effectExtent l="19050" t="0" r="8890" b="0"/>
          <wp:wrapTight wrapText="left">
            <wp:wrapPolygon edited="0">
              <wp:start x="-375" y="0"/>
              <wp:lineTo x="-375" y="21036"/>
              <wp:lineTo x="21775" y="21036"/>
              <wp:lineTo x="21775" y="0"/>
              <wp:lineTo x="-375" y="0"/>
            </wp:wrapPolygon>
          </wp:wrapTight>
          <wp:docPr id="5" name="Obraz 1" descr="ue_inskryp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_inskrypcja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7A58">
      <w:t xml:space="preserve"> </w:t>
    </w:r>
    <w:r w:rsidR="00925CDD">
      <w:t xml:space="preserve">  </w:t>
    </w: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1BB9"/>
    <w:multiLevelType w:val="hybridMultilevel"/>
    <w:tmpl w:val="64F47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83514"/>
    <w:multiLevelType w:val="hybridMultilevel"/>
    <w:tmpl w:val="1700BD78"/>
    <w:lvl w:ilvl="0" w:tplc="1464942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E3858"/>
    <w:multiLevelType w:val="hybridMultilevel"/>
    <w:tmpl w:val="8DCC6486"/>
    <w:lvl w:ilvl="0" w:tplc="F28A1B0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66093"/>
    <w:multiLevelType w:val="hybridMultilevel"/>
    <w:tmpl w:val="7B6AF620"/>
    <w:lvl w:ilvl="0" w:tplc="E8EEAA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1631E"/>
    <w:multiLevelType w:val="hybridMultilevel"/>
    <w:tmpl w:val="A978F876"/>
    <w:lvl w:ilvl="0" w:tplc="5BAC59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F954C8"/>
    <w:multiLevelType w:val="hybridMultilevel"/>
    <w:tmpl w:val="70E20B8A"/>
    <w:lvl w:ilvl="0" w:tplc="24AA0C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E1C6B"/>
    <w:multiLevelType w:val="hybridMultilevel"/>
    <w:tmpl w:val="6CA223CE"/>
    <w:lvl w:ilvl="0" w:tplc="FB823EA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50C3E"/>
    <w:multiLevelType w:val="hybridMultilevel"/>
    <w:tmpl w:val="C8921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37A58"/>
    <w:rsid w:val="00015385"/>
    <w:rsid w:val="0003234A"/>
    <w:rsid w:val="00065DD5"/>
    <w:rsid w:val="000C3FD1"/>
    <w:rsid w:val="000F6967"/>
    <w:rsid w:val="00123AB7"/>
    <w:rsid w:val="00125539"/>
    <w:rsid w:val="0017518D"/>
    <w:rsid w:val="00183B1E"/>
    <w:rsid w:val="001B582D"/>
    <w:rsid w:val="001F23AE"/>
    <w:rsid w:val="0023264D"/>
    <w:rsid w:val="00254880"/>
    <w:rsid w:val="002D1C1E"/>
    <w:rsid w:val="002E7455"/>
    <w:rsid w:val="003B1760"/>
    <w:rsid w:val="003F4AE5"/>
    <w:rsid w:val="00416192"/>
    <w:rsid w:val="00454C51"/>
    <w:rsid w:val="005156D6"/>
    <w:rsid w:val="00535B65"/>
    <w:rsid w:val="005476CF"/>
    <w:rsid w:val="00594759"/>
    <w:rsid w:val="005C186E"/>
    <w:rsid w:val="006A4A42"/>
    <w:rsid w:val="00723677"/>
    <w:rsid w:val="00761DC7"/>
    <w:rsid w:val="00764B13"/>
    <w:rsid w:val="0076703C"/>
    <w:rsid w:val="00772821"/>
    <w:rsid w:val="007B5999"/>
    <w:rsid w:val="007C0426"/>
    <w:rsid w:val="007C78D2"/>
    <w:rsid w:val="007D1307"/>
    <w:rsid w:val="00860475"/>
    <w:rsid w:val="0086470F"/>
    <w:rsid w:val="008A1086"/>
    <w:rsid w:val="008E397F"/>
    <w:rsid w:val="00902FD4"/>
    <w:rsid w:val="00914452"/>
    <w:rsid w:val="00915BF3"/>
    <w:rsid w:val="00925CDD"/>
    <w:rsid w:val="00961513"/>
    <w:rsid w:val="009F3B92"/>
    <w:rsid w:val="00A015B8"/>
    <w:rsid w:val="00A42867"/>
    <w:rsid w:val="00AC6288"/>
    <w:rsid w:val="00AD46CE"/>
    <w:rsid w:val="00C62F11"/>
    <w:rsid w:val="00CB11DA"/>
    <w:rsid w:val="00CD4672"/>
    <w:rsid w:val="00CF4B0F"/>
    <w:rsid w:val="00CF5EAD"/>
    <w:rsid w:val="00D7638A"/>
    <w:rsid w:val="00DF794A"/>
    <w:rsid w:val="00E37A58"/>
    <w:rsid w:val="00E64DA4"/>
    <w:rsid w:val="00E93439"/>
    <w:rsid w:val="00EC02E1"/>
    <w:rsid w:val="00F42DDE"/>
    <w:rsid w:val="00F5059A"/>
    <w:rsid w:val="00F86E6A"/>
    <w:rsid w:val="00F93C44"/>
    <w:rsid w:val="00FA50EA"/>
    <w:rsid w:val="00FD3F9E"/>
    <w:rsid w:val="00FD4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A58"/>
  </w:style>
  <w:style w:type="paragraph" w:styleId="Stopka">
    <w:name w:val="footer"/>
    <w:basedOn w:val="Normalny"/>
    <w:link w:val="StopkaZnak"/>
    <w:unhideWhenUsed/>
    <w:rsid w:val="00E37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37A58"/>
  </w:style>
  <w:style w:type="character" w:styleId="Hipercze">
    <w:name w:val="Hyperlink"/>
    <w:basedOn w:val="Domylnaczcionkaakapitu"/>
    <w:rsid w:val="00FA50EA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C62F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2F11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qFormat/>
    <w:rsid w:val="00416192"/>
    <w:rPr>
      <w:i/>
      <w:iCs/>
    </w:rPr>
  </w:style>
  <w:style w:type="paragraph" w:customStyle="1" w:styleId="Default">
    <w:name w:val="Default"/>
    <w:basedOn w:val="Normalny"/>
    <w:rsid w:val="00416192"/>
    <w:pPr>
      <w:suppressAutoHyphens/>
      <w:autoSpaceDE w:val="0"/>
    </w:pPr>
    <w:rPr>
      <w:rFonts w:ascii="Calibri" w:eastAsia="Calibri" w:hAnsi="Calibri"/>
      <w:color w:val="000000"/>
    </w:rPr>
  </w:style>
  <w:style w:type="paragraph" w:customStyle="1" w:styleId="Standard">
    <w:name w:val="Standard"/>
    <w:rsid w:val="004161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78D2"/>
    <w:pPr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15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A58"/>
  </w:style>
  <w:style w:type="paragraph" w:styleId="Stopka">
    <w:name w:val="footer"/>
    <w:basedOn w:val="Normalny"/>
    <w:link w:val="StopkaZnak"/>
    <w:unhideWhenUsed/>
    <w:rsid w:val="00E37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37A58"/>
  </w:style>
  <w:style w:type="character" w:styleId="Hipercze">
    <w:name w:val="Hyperlink"/>
    <w:basedOn w:val="Domylnaczcionkaakapitu"/>
    <w:rsid w:val="00FA50EA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C62F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2F11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qFormat/>
    <w:rsid w:val="00416192"/>
    <w:rPr>
      <w:i/>
      <w:iCs/>
    </w:rPr>
  </w:style>
  <w:style w:type="paragraph" w:customStyle="1" w:styleId="Default">
    <w:name w:val="Default"/>
    <w:basedOn w:val="Normalny"/>
    <w:rsid w:val="00416192"/>
    <w:pPr>
      <w:suppressAutoHyphens/>
      <w:autoSpaceDE w:val="0"/>
    </w:pPr>
    <w:rPr>
      <w:rFonts w:ascii="Calibri" w:eastAsia="Calibri" w:hAnsi="Calibri"/>
      <w:color w:val="000000"/>
    </w:rPr>
  </w:style>
  <w:style w:type="paragraph" w:customStyle="1" w:styleId="Standard">
    <w:name w:val="Standard"/>
    <w:rsid w:val="004161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78D2"/>
    <w:pPr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15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-ste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93225-89CE-4EB9-A372-FD528256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</dc:creator>
  <cp:lastModifiedBy>STER</cp:lastModifiedBy>
  <cp:revision>13</cp:revision>
  <dcterms:created xsi:type="dcterms:W3CDTF">2015-10-20T18:46:00Z</dcterms:created>
  <dcterms:modified xsi:type="dcterms:W3CDTF">2015-11-04T13:42:00Z</dcterms:modified>
</cp:coreProperties>
</file>